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095"/>
        <w:gridCol w:w="5528"/>
      </w:tblGrid>
      <w:tr w:rsidR="00C24B2A" w:rsidRPr="00C24B2A" w14:paraId="53153F4B" w14:textId="07DCA2F5" w:rsidTr="00EB5432">
        <w:trPr>
          <w:trHeight w:val="977"/>
        </w:trPr>
        <w:tc>
          <w:tcPr>
            <w:tcW w:w="4978" w:type="dxa"/>
            <w:shd w:val="clear" w:color="auto" w:fill="auto"/>
          </w:tcPr>
          <w:p w14:paraId="60FB2793" w14:textId="1E953BD4" w:rsidR="00EB5432" w:rsidRPr="00C24B2A" w:rsidRDefault="00EB5432" w:rsidP="00061E29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</w:pPr>
            <w:r w:rsidRPr="00C24B2A">
              <w:rPr>
                <w:rFonts w:asciiTheme="minorHAnsi" w:hAnsiTheme="minorHAnsi" w:cstheme="minorHAnsi"/>
                <w:b/>
                <w:noProof/>
                <w:sz w:val="14"/>
                <w:szCs w:val="14"/>
                <w:lang w:eastAsia="ca-ES"/>
              </w:rPr>
              <w:drawing>
                <wp:inline distT="0" distB="0" distL="0" distR="0" wp14:anchorId="6E4CBA31" wp14:editId="000C09B3">
                  <wp:extent cx="708660" cy="6167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92" cy="6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E2A2D36" w14:textId="0985EB2E" w:rsidR="00EB5432" w:rsidRPr="00C24B2A" w:rsidRDefault="00BD71BA" w:rsidP="00061E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MENÚ </w:t>
            </w:r>
            <w:r w:rsidR="00743C19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NO </w:t>
            </w:r>
            <w:r w:rsidR="00DA514B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LACTOSA</w:t>
            </w:r>
            <w:r w:rsidR="00743C19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0758EA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MAIG</w:t>
            </w:r>
          </w:p>
        </w:tc>
        <w:tc>
          <w:tcPr>
            <w:tcW w:w="5528" w:type="dxa"/>
          </w:tcPr>
          <w:p w14:paraId="30334810" w14:textId="77792E1A" w:rsidR="000758EA" w:rsidRPr="00C24B2A" w:rsidRDefault="00061E29" w:rsidP="00061E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24B2A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7EEA8B03" wp14:editId="473E954B">
                  <wp:extent cx="1381125" cy="773430"/>
                  <wp:effectExtent l="0" t="0" r="9525" b="7620"/>
                  <wp:docPr id="1" name="Imagen 1" descr="Un grupo de sand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sandía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45" cy="7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3C207" w14:textId="77777777" w:rsidR="00EF77F1" w:rsidRPr="00C24B2A" w:rsidRDefault="00EF77F1" w:rsidP="00061E29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14"/>
          <w:szCs w:val="14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C24B2A" w:rsidRPr="00C24B2A" w14:paraId="62E20DE9" w14:textId="77777777" w:rsidTr="006D1DC0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C24B2A" w:rsidRDefault="00604AF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61F08C" w14:textId="77777777" w:rsidR="00D34DBE" w:rsidRPr="00C24B2A" w:rsidRDefault="00571F06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MARTS</w:t>
            </w:r>
          </w:p>
          <w:p w14:paraId="07560EAB" w14:textId="77777777" w:rsidR="00D34DBE" w:rsidRPr="00C24B2A" w:rsidRDefault="00D34DB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VENDRES</w:t>
            </w:r>
          </w:p>
        </w:tc>
      </w:tr>
      <w:tr w:rsidR="00C24B2A" w:rsidRPr="00C24B2A" w14:paraId="530A87D8" w14:textId="77777777" w:rsidTr="005A58D8">
        <w:trPr>
          <w:trHeight w:val="1369"/>
        </w:trPr>
        <w:tc>
          <w:tcPr>
            <w:tcW w:w="988" w:type="dxa"/>
            <w:shd w:val="clear" w:color="auto" w:fill="auto"/>
            <w:vAlign w:val="center"/>
          </w:tcPr>
          <w:p w14:paraId="153C8547" w14:textId="19EA2FE4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 setmana</w:t>
            </w:r>
          </w:p>
          <w:p w14:paraId="483C1006" w14:textId="210E1EA9" w:rsidR="009F0BAD" w:rsidRPr="00C24B2A" w:rsidRDefault="005A58D8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 MAIG</w:t>
            </w:r>
          </w:p>
          <w:p w14:paraId="4DD1C245" w14:textId="2AFFD8D1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D8D" w14:textId="77777777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2466F41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D5A5AB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6A3DE" w14:textId="7FD3475F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EST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BC5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igrons guisats</w:t>
            </w:r>
          </w:p>
          <w:p w14:paraId="50061426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17g HC:22.53g L:5.22g)</w:t>
            </w:r>
          </w:p>
          <w:p w14:paraId="3B402AA5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FE0690" w14:textId="44C4D7FA" w:rsidR="000758EA" w:rsidRPr="00C24B2A" w:rsidRDefault="000758E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amburguesa de vedella a la planxa amb patatones</w:t>
            </w:r>
          </w:p>
          <w:p w14:paraId="6D4E9A93" w14:textId="77777777" w:rsidR="000758EA" w:rsidRPr="00C24B2A" w:rsidRDefault="000758E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1.52g HC:4.76g L:8.70g)</w:t>
            </w:r>
          </w:p>
          <w:p w14:paraId="12717658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1699241D" w14:textId="0E76FCCC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855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3 delícies</w:t>
            </w:r>
          </w:p>
          <w:p w14:paraId="74600B7E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5B18124A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4D04DF3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Truita de patates amb amanida variada</w:t>
            </w:r>
          </w:p>
          <w:p w14:paraId="164B23DE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2.51g HC:3.83g L:8.97g</w:t>
            </w:r>
          </w:p>
          <w:p w14:paraId="5BABC527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7366D5" w14:textId="5B66AC58" w:rsidR="009059AE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acti</w:t>
            </w:r>
          </w:p>
          <w:p w14:paraId="0C0B2350" w14:textId="0CEE97F2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30DD6" w14:textId="2C250986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sta </w:t>
            </w:r>
            <w:r w:rsidR="00543DB6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napolitana</w:t>
            </w:r>
          </w:p>
          <w:p w14:paraId="4F8693B9" w14:textId="4BB2196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61C757CF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1F2BDE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ontracuixa  de pollastre al forn amb daus de pastanaga</w:t>
            </w:r>
          </w:p>
          <w:p w14:paraId="4FE2A390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44A9A2D4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69FC91B7" w14:textId="3B3B5565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B295A" w14:textId="2E7617DD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Mongeta tendra amb patat</w:t>
            </w:r>
            <w:r w:rsidR="00743C19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  <w:p w14:paraId="2DAE32EB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7.21g HC:30.22g L:3.53g)</w:t>
            </w:r>
          </w:p>
          <w:p w14:paraId="3571FA4E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CC743E4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03846FAD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032CC01A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3533A1" w14:textId="0ABCFE6B" w:rsidR="00543DB6" w:rsidRPr="00C24B2A" w:rsidRDefault="00543DB6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4B2A" w:rsidRPr="00C24B2A" w14:paraId="15E81ACE" w14:textId="77777777" w:rsidTr="00E233AB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560A59EF" w14:textId="340BE242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 setmana</w:t>
            </w:r>
          </w:p>
          <w:p w14:paraId="46F3D8A4" w14:textId="52C7624C" w:rsidR="009F0BAD" w:rsidRPr="00C24B2A" w:rsidRDefault="005A58D8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8 MAIG</w:t>
            </w:r>
          </w:p>
          <w:p w14:paraId="5196A3E1" w14:textId="342DA50B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D0A4F0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ties eco estofades</w:t>
            </w:r>
          </w:p>
          <w:p w14:paraId="27E99FF8" w14:textId="15856D7B" w:rsidR="00BB02A5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21g HC:38.46g L:5.10g)</w:t>
            </w:r>
          </w:p>
          <w:p w14:paraId="501AA587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</w:pPr>
          </w:p>
          <w:p w14:paraId="294D1E16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ontracuixa  de gall dindi amb daus de carbassa</w:t>
            </w:r>
          </w:p>
          <w:p w14:paraId="0E87F701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sz w:val="16"/>
                <w:szCs w:val="16"/>
              </w:rPr>
              <w:t>P:26.24g HC:18.61g L:8.67g</w:t>
            </w:r>
          </w:p>
          <w:p w14:paraId="366668E4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3AC5D5C2" w14:textId="77777777" w:rsidR="00543DB6" w:rsidRPr="00C24B2A" w:rsidRDefault="00543DB6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3AC2F8" w14:textId="5BEF48CB" w:rsidR="00BB02A5" w:rsidRPr="00C24B2A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1BDBBA" w14:textId="5C099991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rema de carbassó</w:t>
            </w:r>
          </w:p>
          <w:p w14:paraId="6D45871A" w14:textId="676468DF" w:rsidR="009059AE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1DBB49DD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339E596" w14:textId="3C73ED66" w:rsidR="004E64DA" w:rsidRPr="00C24B2A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Saltsitxes   de porc amb pèsols</w:t>
            </w:r>
          </w:p>
          <w:p w14:paraId="3F29A5A0" w14:textId="77777777" w:rsidR="004E64DA" w:rsidRPr="00C24B2A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: 230 P:22.74g HC:10.22g L:8.41g</w:t>
            </w:r>
          </w:p>
          <w:p w14:paraId="3BC3C7D0" w14:textId="77777777" w:rsidR="004E64DA" w:rsidRPr="00C24B2A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1488922D" w14:textId="23F1A1C0" w:rsidR="00BB02A5" w:rsidRPr="00C24B2A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E92BC4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napolitana</w:t>
            </w:r>
          </w:p>
          <w:p w14:paraId="7140BFC3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19853CD3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40A99F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Truita  amb enciam i olives</w:t>
            </w:r>
          </w:p>
          <w:p w14:paraId="5BB810BA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(P:10.40g HC:11.52g L:12.30g)</w:t>
            </w:r>
          </w:p>
          <w:p w14:paraId="4768BF3C" w14:textId="1265127C" w:rsidR="00BB02A5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58292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amb sofregit de  tomàquet natural</w:t>
            </w:r>
          </w:p>
          <w:p w14:paraId="29FF06DD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(P:4.13g HC:4.22g L:9.07g)</w:t>
            </w:r>
          </w:p>
          <w:p w14:paraId="4E19C0BC" w14:textId="5C0BAB78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ilet de rosada amb enciam i blat de moro</w:t>
            </w:r>
          </w:p>
          <w:p w14:paraId="4D03D978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6F4CE614" w14:textId="75BDDE6A" w:rsidR="00BB02A5" w:rsidRPr="00C24B2A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216FB2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Verdura amb patata i rajolí d’oli</w:t>
            </w:r>
          </w:p>
          <w:p w14:paraId="3350813C" w14:textId="6F1F74BC" w:rsidR="00BB02A5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7.21g HC:30.22g L:3.53g)</w:t>
            </w:r>
          </w:p>
          <w:p w14:paraId="4C584815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52B00E" w14:textId="77777777" w:rsidR="00743C19" w:rsidRPr="00C24B2A" w:rsidRDefault="00743C19" w:rsidP="00743C19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1E38CFAC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2E127A3C" w14:textId="344D4E1E" w:rsidR="004E64DA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Fruita </w:t>
            </w:r>
          </w:p>
        </w:tc>
      </w:tr>
      <w:tr w:rsidR="00C24B2A" w:rsidRPr="00C24B2A" w14:paraId="230F6A44" w14:textId="77777777" w:rsidTr="00EE72A6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0458FD7F" w14:textId="6143F5FB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3 Setmana</w:t>
            </w:r>
          </w:p>
          <w:p w14:paraId="07407ACC" w14:textId="712BEB0C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5 MAIG</w:t>
            </w:r>
          </w:p>
          <w:p w14:paraId="0C905BA4" w14:textId="56215350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170F2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Mongeta blanca estofada eco</w:t>
            </w:r>
          </w:p>
          <w:p w14:paraId="28769E1A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5.54g HC:33.71g L:3.98g)</w:t>
            </w:r>
          </w:p>
          <w:p w14:paraId="5390EB2D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2B7928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mburguesa de vedella amb ceba</w:t>
            </w:r>
          </w:p>
          <w:p w14:paraId="16D3E0DB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0 gr</w:t>
            </w:r>
          </w:p>
          <w:p w14:paraId="5965E58F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P:21.35g HC:10.21g L:8.12g</w:t>
            </w:r>
          </w:p>
          <w:p w14:paraId="47B0CDA1" w14:textId="4F61C6E2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fruita</w:t>
            </w:r>
          </w:p>
          <w:p w14:paraId="699C0909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0E6300" w14:textId="0336C70B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997C6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>Sopa de brou vegetal 250 gr</w:t>
            </w:r>
          </w:p>
          <w:p w14:paraId="51507081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Ptr. 8.15 Hdc. 24.31 lip. 2.42</w:t>
            </w:r>
          </w:p>
          <w:p w14:paraId="0E91F430" w14:textId="6DAA9F3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518DDD" w14:textId="72404A79" w:rsidR="00AD54EE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</w:t>
            </w:r>
            <w:r w:rsidR="00AD54EE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mb enciam i blat de moro</w:t>
            </w:r>
          </w:p>
          <w:p w14:paraId="23BC0225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2FA27168" w14:textId="5F34B13A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71AE6" w14:textId="77777777" w:rsidR="00743C19" w:rsidRPr="00C24B2A" w:rsidRDefault="00743C19" w:rsidP="00743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amb tomàquet natural</w:t>
            </w:r>
          </w:p>
          <w:p w14:paraId="41DF9C0E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HC:49.63g L:4.01g</w:t>
            </w:r>
          </w:p>
          <w:p w14:paraId="09E65978" w14:textId="77777777" w:rsidR="006503B4" w:rsidRPr="00C24B2A" w:rsidRDefault="006503B4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8B2C23D" w14:textId="77777777" w:rsidR="00AD54EE" w:rsidRPr="00C24B2A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gre al forn amb alberginia</w:t>
            </w:r>
          </w:p>
          <w:p w14:paraId="7CD28D33" w14:textId="77777777" w:rsidR="00AD54EE" w:rsidRPr="00C24B2A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cal: 230 P:22.74g HC:10.22g L:8.41g</w:t>
            </w:r>
          </w:p>
          <w:p w14:paraId="347FE539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62C7A649" w14:textId="2ACA07B8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2D5CA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caldos</w:t>
            </w:r>
          </w:p>
          <w:p w14:paraId="6ED04FE4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9.51g HC:25.24g L:2.26g )</w:t>
            </w:r>
          </w:p>
          <w:p w14:paraId="39373835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896ED8" w14:textId="37960C84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tracuixa  de gall dindi amb </w:t>
            </w: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verduretes</w:t>
            </w:r>
          </w:p>
          <w:p w14:paraId="566E58DE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sz w:val="16"/>
                <w:szCs w:val="16"/>
              </w:rPr>
              <w:t>P:26.24g HC:18.61g L:8.67g</w:t>
            </w:r>
          </w:p>
          <w:p w14:paraId="625414FD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7F1D666B" w14:textId="42AD7233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1870A0" w14:textId="298993C0" w:rsidR="00AD54EE" w:rsidRPr="00C24B2A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E5F36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Mongeta tendra amb patata</w:t>
            </w:r>
          </w:p>
          <w:p w14:paraId="5FE76FBC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17.21g HC:30.22g L:3.53g)</w:t>
            </w:r>
          </w:p>
          <w:p w14:paraId="624CA464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14B8CB6" w14:textId="77777777" w:rsidR="00866E9A" w:rsidRPr="00C24B2A" w:rsidRDefault="00866E9A" w:rsidP="00866E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Truita  amb enciam i olives</w:t>
            </w:r>
          </w:p>
          <w:p w14:paraId="3A61E9AD" w14:textId="77777777" w:rsidR="00866E9A" w:rsidRPr="00C24B2A" w:rsidRDefault="00866E9A" w:rsidP="00866E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(P:10.40g HC:11.52g L:12.30g)</w:t>
            </w:r>
          </w:p>
          <w:p w14:paraId="2D7553EB" w14:textId="77777777" w:rsidR="00866E9A" w:rsidRPr="00C24B2A" w:rsidRDefault="00866E9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6096FB6" w14:textId="5CE2EAD6" w:rsidR="00866E9A" w:rsidRPr="00C24B2A" w:rsidRDefault="00866E9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Fruita</w:t>
            </w:r>
          </w:p>
        </w:tc>
      </w:tr>
      <w:tr w:rsidR="00C24B2A" w:rsidRPr="00C24B2A" w14:paraId="2028330F" w14:textId="77777777" w:rsidTr="00A43788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216C81AE" w14:textId="7B3C8320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4 Setmana</w:t>
            </w:r>
          </w:p>
          <w:p w14:paraId="5B7F618D" w14:textId="1E8860B5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2 MAIG</w:t>
            </w:r>
          </w:p>
          <w:p w14:paraId="5AB7B4EB" w14:textId="6105041E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77024EA" w14:textId="5786065E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912AB" w14:textId="77777777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igrons guisats</w:t>
            </w:r>
          </w:p>
          <w:p w14:paraId="62BDFA84" w14:textId="77777777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P:3.17g HC:22.53g L:5.22g)</w:t>
            </w:r>
          </w:p>
          <w:p w14:paraId="4129FE96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89517" w14:textId="77777777" w:rsidR="00743C19" w:rsidRPr="00C24B2A" w:rsidRDefault="00743C19" w:rsidP="00743C19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611C499A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10A784A7" w14:textId="15408645" w:rsidR="008131AD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81E28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amb sofregit de  tomàquet natural</w:t>
            </w:r>
          </w:p>
          <w:p w14:paraId="3719E4F6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(P:4.13g HC:4.22g L:9.07g)</w:t>
            </w:r>
          </w:p>
          <w:p w14:paraId="69E8CCF0" w14:textId="77777777" w:rsidR="00061E29" w:rsidRPr="00C24B2A" w:rsidRDefault="00061E29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14B0F3" w14:textId="39DB82ED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Truita de carbass</w:t>
            </w:r>
            <w:r w:rsidR="00C24B2A">
              <w:rPr>
                <w:rFonts w:asciiTheme="minorHAnsi" w:hAnsiTheme="minorHAnsi" w:cstheme="minorHAnsi"/>
                <w:b/>
                <w:sz w:val="16"/>
                <w:szCs w:val="16"/>
              </w:rPr>
              <w:t>ó</w:t>
            </w: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mb amanida</w:t>
            </w:r>
          </w:p>
          <w:p w14:paraId="34D5054A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P:8.73g HC:30.64g L:14.26g)</w:t>
            </w:r>
          </w:p>
          <w:p w14:paraId="591AF349" w14:textId="38228618" w:rsidR="008131AD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FD108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Crema de verdures</w:t>
            </w:r>
          </w:p>
          <w:p w14:paraId="7842E7D6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3.98g HC:36.14g L:5.22g)</w:t>
            </w:r>
          </w:p>
          <w:p w14:paraId="06084E47" w14:textId="7CC6E323" w:rsidR="008131AD" w:rsidRPr="00C24B2A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27FD05" w14:textId="2A7231BC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badejo amb enciam i blat de moro</w:t>
            </w:r>
          </w:p>
          <w:p w14:paraId="7B229310" w14:textId="77777777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35F0924B" w14:textId="21A416A0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BC202" w14:textId="77777777" w:rsidR="008131AD" w:rsidRPr="00C24B2A" w:rsidRDefault="008131AD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napolitana</w:t>
            </w:r>
          </w:p>
          <w:p w14:paraId="6B4E7FD2" w14:textId="77777777" w:rsidR="008131AD" w:rsidRPr="00C24B2A" w:rsidRDefault="008131AD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4443F49A" w14:textId="77777777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6B4865" w14:textId="3103320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Contra cuixa de pollastre al xilindrò</w:t>
            </w:r>
          </w:p>
          <w:p w14:paraId="67C50E59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6EE8862A" w14:textId="0622B8BB" w:rsidR="008131AD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687E2" w14:textId="114E2322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Verdura al vapor</w:t>
            </w:r>
          </w:p>
          <w:p w14:paraId="43F7B647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17.21g HC:30.22g L:3.53g)</w:t>
            </w:r>
          </w:p>
          <w:p w14:paraId="5E689DB1" w14:textId="64699784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E7681B7" w14:textId="77777777" w:rsidR="008131AD" w:rsidRPr="00C24B2A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Salsitxes de porc amb pastanaga dau</w:t>
            </w:r>
          </w:p>
          <w:p w14:paraId="535B3155" w14:textId="77777777" w:rsidR="008131AD" w:rsidRPr="00C24B2A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en-US" w:eastAsia="en-US"/>
              </w:rPr>
              <w:t>Kcal: 230 P:22.74g HC:10.22g L:8.41g</w:t>
            </w:r>
          </w:p>
          <w:p w14:paraId="6C805A6D" w14:textId="77777777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acti</w:t>
            </w:r>
          </w:p>
          <w:p w14:paraId="6A0014BB" w14:textId="0617E995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4B2A" w:rsidRPr="00C24B2A" w14:paraId="7D622C18" w14:textId="77777777" w:rsidTr="005D422C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413B9A38" w14:textId="5F3CADB5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5Setmana</w:t>
            </w:r>
          </w:p>
          <w:p w14:paraId="35E0D6A4" w14:textId="76D6ED7C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9 MAIG</w:t>
            </w:r>
          </w:p>
          <w:p w14:paraId="0B906C9E" w14:textId="4BAF29FA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EA87D5" w14:textId="77777777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C7" w14:textId="77777777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ties eco estofades</w:t>
            </w:r>
          </w:p>
          <w:p w14:paraId="08E5B68F" w14:textId="77777777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21g HC:38.46g L:5.10g)</w:t>
            </w:r>
          </w:p>
          <w:p w14:paraId="33C33CFE" w14:textId="77777777" w:rsidR="00743C19" w:rsidRPr="00C24B2A" w:rsidRDefault="00743C1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AD6CFE" w14:textId="3C2897AE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1B3B33FA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292731C7" w14:textId="4864176E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52E159" w14:textId="6C378647" w:rsidR="00743C19" w:rsidRPr="00C24B2A" w:rsidRDefault="00743C1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DC491F" w14:textId="7777777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3 delícies</w:t>
            </w:r>
          </w:p>
          <w:p w14:paraId="32EDD978" w14:textId="7777777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72DCA881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639531A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amburguesa de vedella a la planxa amb patatones</w:t>
            </w:r>
          </w:p>
          <w:p w14:paraId="3035D833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1.52g HC:4.76g L:8.70g)</w:t>
            </w:r>
          </w:p>
          <w:p w14:paraId="1CB3E882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38A6D240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4E468D6" w14:textId="3CEB7DBF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4E4" w14:textId="78D1D275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>Pasta  a la siciliana 250 gr</w:t>
            </w:r>
          </w:p>
          <w:p w14:paraId="55BBA19E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</w:pPr>
            <w:r w:rsidRPr="00C24B2A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>Ptr.21.4 Hdc. 39.10 lip 17</w:t>
            </w:r>
          </w:p>
          <w:p w14:paraId="02A19B81" w14:textId="635BF90D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s-ES"/>
              </w:rPr>
            </w:pPr>
          </w:p>
          <w:p w14:paraId="58B42609" w14:textId="77777777" w:rsidR="006503B4" w:rsidRPr="00C24B2A" w:rsidRDefault="006503B4" w:rsidP="00061E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 Light" w:hAnsiTheme="minorHAnsi" w:cstheme="minorHAnsi"/>
                <w:b/>
                <w:sz w:val="16"/>
                <w:szCs w:val="16"/>
                <w:shd w:val="clear" w:color="auto" w:fill="FFFFFF"/>
              </w:rPr>
              <w:t xml:space="preserve">Pernilets de  gall dindi </w:t>
            </w: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l forn amb  daus de pastanaga  150gr</w:t>
            </w:r>
          </w:p>
          <w:p w14:paraId="1224144B" w14:textId="77777777" w:rsidR="006503B4" w:rsidRPr="00C24B2A" w:rsidRDefault="006503B4" w:rsidP="00061E29">
            <w:pPr>
              <w:jc w:val="center"/>
              <w:rPr>
                <w:rFonts w:asciiTheme="minorHAnsi" w:eastAsia="Calibri Light" w:hAnsiTheme="minorHAnsi" w:cstheme="minorHAnsi"/>
                <w:sz w:val="16"/>
                <w:szCs w:val="16"/>
                <w:shd w:val="clear" w:color="auto" w:fill="FFFFFF"/>
              </w:rPr>
            </w:pPr>
            <w:r w:rsidRPr="00C24B2A">
              <w:rPr>
                <w:rFonts w:asciiTheme="minorHAnsi" w:eastAsia="Calibri Light" w:hAnsiTheme="minorHAnsi" w:cstheme="minorHAnsi"/>
                <w:sz w:val="16"/>
                <w:szCs w:val="16"/>
                <w:shd w:val="clear" w:color="auto" w:fill="FFFFFF"/>
              </w:rPr>
              <w:t>P:21.35g HC:10.21g L:8.12g</w:t>
            </w:r>
          </w:p>
          <w:p w14:paraId="7092BB50" w14:textId="28DA7DC8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280EEE" w14:textId="5EB8D93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449759F0" w14:textId="78158580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</w:tr>
    </w:tbl>
    <w:p w14:paraId="3A4281BD" w14:textId="77777777" w:rsidR="002476E4" w:rsidRPr="00C24B2A" w:rsidRDefault="002476E4" w:rsidP="00061E29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4BC1E057" w14:textId="33C9BF69" w:rsidR="000B751A" w:rsidRPr="00C24B2A" w:rsidRDefault="00A53920" w:rsidP="00061E29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C24B2A">
        <w:rPr>
          <w:rFonts w:asciiTheme="minorHAnsi" w:hAnsiTheme="minorHAnsi" w:cstheme="minorHAnsi"/>
          <w:b/>
          <w:sz w:val="12"/>
          <w:szCs w:val="12"/>
        </w:rPr>
        <w:t>PA I POSTRES   (FRUITA DE PROXIMITAT I LÀCTIS VARIATS</w:t>
      </w:r>
      <w:r w:rsidR="001F2460" w:rsidRPr="00C24B2A">
        <w:rPr>
          <w:rFonts w:asciiTheme="minorHAnsi" w:hAnsiTheme="minorHAnsi" w:cstheme="minorHAnsi"/>
          <w:b/>
          <w:sz w:val="12"/>
          <w:szCs w:val="12"/>
        </w:rPr>
        <w:t xml:space="preserve">. </w:t>
      </w:r>
      <w:r w:rsidRPr="00C24B2A">
        <w:rPr>
          <w:rFonts w:asciiTheme="minorHAnsi" w:hAnsiTheme="minorHAnsi" w:cstheme="minorHAnsi"/>
          <w:b/>
          <w:sz w:val="12"/>
          <w:szCs w:val="12"/>
        </w:rPr>
        <w:t>REVISAT PER EL DEPARTAMENT DE DIETÈTICA I NUTRICIÓ)</w:t>
      </w:r>
    </w:p>
    <w:sectPr w:rsidR="000B751A" w:rsidRPr="00C24B2A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10E1"/>
    <w:rsid w:val="0003426F"/>
    <w:rsid w:val="00044977"/>
    <w:rsid w:val="0005192B"/>
    <w:rsid w:val="0005647D"/>
    <w:rsid w:val="000609BC"/>
    <w:rsid w:val="00060A35"/>
    <w:rsid w:val="00061E29"/>
    <w:rsid w:val="0006224F"/>
    <w:rsid w:val="0006548B"/>
    <w:rsid w:val="0006597F"/>
    <w:rsid w:val="00070814"/>
    <w:rsid w:val="000724CB"/>
    <w:rsid w:val="00072906"/>
    <w:rsid w:val="000738F9"/>
    <w:rsid w:val="000758EA"/>
    <w:rsid w:val="0008065C"/>
    <w:rsid w:val="00084FE1"/>
    <w:rsid w:val="00090A09"/>
    <w:rsid w:val="00090D9C"/>
    <w:rsid w:val="00090F5B"/>
    <w:rsid w:val="000B14DE"/>
    <w:rsid w:val="000B16B9"/>
    <w:rsid w:val="000B5540"/>
    <w:rsid w:val="000B751A"/>
    <w:rsid w:val="000C0DEC"/>
    <w:rsid w:val="000C6F50"/>
    <w:rsid w:val="000D3782"/>
    <w:rsid w:val="000E15B9"/>
    <w:rsid w:val="000E4FCE"/>
    <w:rsid w:val="000F3E4F"/>
    <w:rsid w:val="0011040E"/>
    <w:rsid w:val="00113AC0"/>
    <w:rsid w:val="001157F8"/>
    <w:rsid w:val="00116965"/>
    <w:rsid w:val="00125CE0"/>
    <w:rsid w:val="0012697C"/>
    <w:rsid w:val="00137C64"/>
    <w:rsid w:val="00151554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B675C"/>
    <w:rsid w:val="001D0652"/>
    <w:rsid w:val="001E1662"/>
    <w:rsid w:val="001E29AB"/>
    <w:rsid w:val="001E3AA6"/>
    <w:rsid w:val="001E4396"/>
    <w:rsid w:val="001E7EF4"/>
    <w:rsid w:val="001F17FA"/>
    <w:rsid w:val="001F2460"/>
    <w:rsid w:val="001F2AEF"/>
    <w:rsid w:val="001F7137"/>
    <w:rsid w:val="001F77C1"/>
    <w:rsid w:val="002034D3"/>
    <w:rsid w:val="00210BEA"/>
    <w:rsid w:val="002133A2"/>
    <w:rsid w:val="0021775D"/>
    <w:rsid w:val="00220F85"/>
    <w:rsid w:val="00226258"/>
    <w:rsid w:val="002264DB"/>
    <w:rsid w:val="0022705A"/>
    <w:rsid w:val="00227874"/>
    <w:rsid w:val="00244553"/>
    <w:rsid w:val="00244DD3"/>
    <w:rsid w:val="002476E4"/>
    <w:rsid w:val="00257CCC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C34B9"/>
    <w:rsid w:val="002E4C3D"/>
    <w:rsid w:val="002E5A71"/>
    <w:rsid w:val="002E756F"/>
    <w:rsid w:val="002F4014"/>
    <w:rsid w:val="00300E8A"/>
    <w:rsid w:val="00322383"/>
    <w:rsid w:val="00337CD4"/>
    <w:rsid w:val="00341517"/>
    <w:rsid w:val="00341DC9"/>
    <w:rsid w:val="00347723"/>
    <w:rsid w:val="00347C16"/>
    <w:rsid w:val="00353BE2"/>
    <w:rsid w:val="003608B2"/>
    <w:rsid w:val="0036329B"/>
    <w:rsid w:val="003635CD"/>
    <w:rsid w:val="00364A54"/>
    <w:rsid w:val="00370D35"/>
    <w:rsid w:val="00372278"/>
    <w:rsid w:val="00376026"/>
    <w:rsid w:val="003774BF"/>
    <w:rsid w:val="00387114"/>
    <w:rsid w:val="0039061D"/>
    <w:rsid w:val="003A4609"/>
    <w:rsid w:val="003B2791"/>
    <w:rsid w:val="003D01B5"/>
    <w:rsid w:val="003E7A59"/>
    <w:rsid w:val="003F5BF5"/>
    <w:rsid w:val="0040560C"/>
    <w:rsid w:val="004110AC"/>
    <w:rsid w:val="0041140D"/>
    <w:rsid w:val="00413643"/>
    <w:rsid w:val="00416137"/>
    <w:rsid w:val="00422C65"/>
    <w:rsid w:val="0042417B"/>
    <w:rsid w:val="00430670"/>
    <w:rsid w:val="00445A22"/>
    <w:rsid w:val="00446ACD"/>
    <w:rsid w:val="00450BDD"/>
    <w:rsid w:val="00454D20"/>
    <w:rsid w:val="00457122"/>
    <w:rsid w:val="00461CAF"/>
    <w:rsid w:val="0046759F"/>
    <w:rsid w:val="004749DD"/>
    <w:rsid w:val="00475A00"/>
    <w:rsid w:val="004768D3"/>
    <w:rsid w:val="00481C61"/>
    <w:rsid w:val="00483506"/>
    <w:rsid w:val="004844AE"/>
    <w:rsid w:val="00486FC1"/>
    <w:rsid w:val="0049537E"/>
    <w:rsid w:val="00496249"/>
    <w:rsid w:val="004B1874"/>
    <w:rsid w:val="004B3759"/>
    <w:rsid w:val="004B5BA8"/>
    <w:rsid w:val="004B61A6"/>
    <w:rsid w:val="004C310F"/>
    <w:rsid w:val="004C383C"/>
    <w:rsid w:val="004D0BFA"/>
    <w:rsid w:val="004D638E"/>
    <w:rsid w:val="004E20A4"/>
    <w:rsid w:val="004E2716"/>
    <w:rsid w:val="004E5E3D"/>
    <w:rsid w:val="004E64DA"/>
    <w:rsid w:val="004E7CC8"/>
    <w:rsid w:val="004F0B96"/>
    <w:rsid w:val="004F36F8"/>
    <w:rsid w:val="00500888"/>
    <w:rsid w:val="005023E8"/>
    <w:rsid w:val="00502A14"/>
    <w:rsid w:val="00520CAB"/>
    <w:rsid w:val="00524EF5"/>
    <w:rsid w:val="005429EC"/>
    <w:rsid w:val="00543DB6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92297"/>
    <w:rsid w:val="005A0FC7"/>
    <w:rsid w:val="005A58D8"/>
    <w:rsid w:val="005B2676"/>
    <w:rsid w:val="005B6C31"/>
    <w:rsid w:val="005B78E9"/>
    <w:rsid w:val="005D0EE4"/>
    <w:rsid w:val="005D24A0"/>
    <w:rsid w:val="005D5A5B"/>
    <w:rsid w:val="005D624F"/>
    <w:rsid w:val="005E141B"/>
    <w:rsid w:val="005E4AF6"/>
    <w:rsid w:val="005E4FF6"/>
    <w:rsid w:val="005E60C3"/>
    <w:rsid w:val="005F1625"/>
    <w:rsid w:val="005F7FCC"/>
    <w:rsid w:val="00604AF1"/>
    <w:rsid w:val="0061123E"/>
    <w:rsid w:val="00615C63"/>
    <w:rsid w:val="006224A3"/>
    <w:rsid w:val="00625A83"/>
    <w:rsid w:val="00636598"/>
    <w:rsid w:val="006409D7"/>
    <w:rsid w:val="006451DB"/>
    <w:rsid w:val="006503B4"/>
    <w:rsid w:val="00655206"/>
    <w:rsid w:val="00655329"/>
    <w:rsid w:val="00665682"/>
    <w:rsid w:val="00667BC0"/>
    <w:rsid w:val="00682331"/>
    <w:rsid w:val="006838F1"/>
    <w:rsid w:val="00685E7C"/>
    <w:rsid w:val="00687A79"/>
    <w:rsid w:val="00690272"/>
    <w:rsid w:val="006A0BA4"/>
    <w:rsid w:val="006A20C6"/>
    <w:rsid w:val="006A3B40"/>
    <w:rsid w:val="006B0DB1"/>
    <w:rsid w:val="006C74DC"/>
    <w:rsid w:val="006C7EE1"/>
    <w:rsid w:val="006D1DC0"/>
    <w:rsid w:val="006D3CF9"/>
    <w:rsid w:val="006E2B79"/>
    <w:rsid w:val="006E4025"/>
    <w:rsid w:val="006E677D"/>
    <w:rsid w:val="006F55D1"/>
    <w:rsid w:val="006F71E6"/>
    <w:rsid w:val="007030FB"/>
    <w:rsid w:val="007038D2"/>
    <w:rsid w:val="00716525"/>
    <w:rsid w:val="00724BF1"/>
    <w:rsid w:val="00743C19"/>
    <w:rsid w:val="007510D0"/>
    <w:rsid w:val="007513D8"/>
    <w:rsid w:val="00756A0D"/>
    <w:rsid w:val="00760AE1"/>
    <w:rsid w:val="00762BC9"/>
    <w:rsid w:val="00775051"/>
    <w:rsid w:val="00776F74"/>
    <w:rsid w:val="007775AC"/>
    <w:rsid w:val="00780EB5"/>
    <w:rsid w:val="00783087"/>
    <w:rsid w:val="0079214D"/>
    <w:rsid w:val="00795427"/>
    <w:rsid w:val="007A05E4"/>
    <w:rsid w:val="007A1760"/>
    <w:rsid w:val="007B2924"/>
    <w:rsid w:val="007B6AFE"/>
    <w:rsid w:val="007C2A4E"/>
    <w:rsid w:val="007C3274"/>
    <w:rsid w:val="007C3572"/>
    <w:rsid w:val="007D205F"/>
    <w:rsid w:val="007D444F"/>
    <w:rsid w:val="007D5D99"/>
    <w:rsid w:val="007D65B0"/>
    <w:rsid w:val="007E0C89"/>
    <w:rsid w:val="007E38BD"/>
    <w:rsid w:val="007F33C7"/>
    <w:rsid w:val="007F4675"/>
    <w:rsid w:val="008003F1"/>
    <w:rsid w:val="0080488B"/>
    <w:rsid w:val="0080613A"/>
    <w:rsid w:val="008101A2"/>
    <w:rsid w:val="00812655"/>
    <w:rsid w:val="008131AD"/>
    <w:rsid w:val="0081456A"/>
    <w:rsid w:val="0081734B"/>
    <w:rsid w:val="0081739A"/>
    <w:rsid w:val="00817C53"/>
    <w:rsid w:val="00820A94"/>
    <w:rsid w:val="00826AFE"/>
    <w:rsid w:val="0083023D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6E9A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059AE"/>
    <w:rsid w:val="009302AC"/>
    <w:rsid w:val="00933662"/>
    <w:rsid w:val="00934D4E"/>
    <w:rsid w:val="00937330"/>
    <w:rsid w:val="00937D91"/>
    <w:rsid w:val="00941238"/>
    <w:rsid w:val="00946F84"/>
    <w:rsid w:val="009511DA"/>
    <w:rsid w:val="00954EFB"/>
    <w:rsid w:val="0096013D"/>
    <w:rsid w:val="00967E90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300E"/>
    <w:rsid w:val="009C6F61"/>
    <w:rsid w:val="009C7F1D"/>
    <w:rsid w:val="009D2374"/>
    <w:rsid w:val="009D58D7"/>
    <w:rsid w:val="009D6623"/>
    <w:rsid w:val="009D7CEF"/>
    <w:rsid w:val="009F0BAD"/>
    <w:rsid w:val="009F233D"/>
    <w:rsid w:val="00A03000"/>
    <w:rsid w:val="00A03871"/>
    <w:rsid w:val="00A11DFE"/>
    <w:rsid w:val="00A164A4"/>
    <w:rsid w:val="00A2009A"/>
    <w:rsid w:val="00A25D15"/>
    <w:rsid w:val="00A32707"/>
    <w:rsid w:val="00A51B6B"/>
    <w:rsid w:val="00A528EB"/>
    <w:rsid w:val="00A53920"/>
    <w:rsid w:val="00A63460"/>
    <w:rsid w:val="00A6729A"/>
    <w:rsid w:val="00A71BBF"/>
    <w:rsid w:val="00A82DF9"/>
    <w:rsid w:val="00A83963"/>
    <w:rsid w:val="00AA18C4"/>
    <w:rsid w:val="00AA1BB6"/>
    <w:rsid w:val="00AA40D8"/>
    <w:rsid w:val="00AA6A69"/>
    <w:rsid w:val="00AB1DE0"/>
    <w:rsid w:val="00AB51CB"/>
    <w:rsid w:val="00AB58E0"/>
    <w:rsid w:val="00AB6AC7"/>
    <w:rsid w:val="00AD54EE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6581C"/>
    <w:rsid w:val="00B66446"/>
    <w:rsid w:val="00B67C26"/>
    <w:rsid w:val="00B73284"/>
    <w:rsid w:val="00B736E0"/>
    <w:rsid w:val="00B76C02"/>
    <w:rsid w:val="00B848B1"/>
    <w:rsid w:val="00B8539E"/>
    <w:rsid w:val="00B864CD"/>
    <w:rsid w:val="00B903D1"/>
    <w:rsid w:val="00B92C1A"/>
    <w:rsid w:val="00B92D9F"/>
    <w:rsid w:val="00BA60EA"/>
    <w:rsid w:val="00BA739F"/>
    <w:rsid w:val="00BB02A5"/>
    <w:rsid w:val="00BB25A9"/>
    <w:rsid w:val="00BB7A4D"/>
    <w:rsid w:val="00BC267A"/>
    <w:rsid w:val="00BC5961"/>
    <w:rsid w:val="00BD71BA"/>
    <w:rsid w:val="00BE0B03"/>
    <w:rsid w:val="00BF414F"/>
    <w:rsid w:val="00C0029C"/>
    <w:rsid w:val="00C0533C"/>
    <w:rsid w:val="00C05A30"/>
    <w:rsid w:val="00C07F39"/>
    <w:rsid w:val="00C172AE"/>
    <w:rsid w:val="00C24980"/>
    <w:rsid w:val="00C24B2A"/>
    <w:rsid w:val="00C32705"/>
    <w:rsid w:val="00C32823"/>
    <w:rsid w:val="00C354D1"/>
    <w:rsid w:val="00C35BD4"/>
    <w:rsid w:val="00C36ECF"/>
    <w:rsid w:val="00C50778"/>
    <w:rsid w:val="00C50EB4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EB2"/>
    <w:rsid w:val="00CB5B73"/>
    <w:rsid w:val="00CB7B74"/>
    <w:rsid w:val="00CB7EC7"/>
    <w:rsid w:val="00CC1911"/>
    <w:rsid w:val="00CC4082"/>
    <w:rsid w:val="00CE5ECF"/>
    <w:rsid w:val="00CF2E5B"/>
    <w:rsid w:val="00D00A9F"/>
    <w:rsid w:val="00D02FBB"/>
    <w:rsid w:val="00D14712"/>
    <w:rsid w:val="00D2770B"/>
    <w:rsid w:val="00D30314"/>
    <w:rsid w:val="00D33F80"/>
    <w:rsid w:val="00D34DBE"/>
    <w:rsid w:val="00D40DB1"/>
    <w:rsid w:val="00D43A41"/>
    <w:rsid w:val="00D522DB"/>
    <w:rsid w:val="00D52766"/>
    <w:rsid w:val="00D74908"/>
    <w:rsid w:val="00D806F0"/>
    <w:rsid w:val="00D8301C"/>
    <w:rsid w:val="00D8335D"/>
    <w:rsid w:val="00D848B7"/>
    <w:rsid w:val="00D8680E"/>
    <w:rsid w:val="00D911C6"/>
    <w:rsid w:val="00D97D14"/>
    <w:rsid w:val="00DA514B"/>
    <w:rsid w:val="00DA567E"/>
    <w:rsid w:val="00DB0034"/>
    <w:rsid w:val="00DB781A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6E26"/>
    <w:rsid w:val="00E1154E"/>
    <w:rsid w:val="00E119E3"/>
    <w:rsid w:val="00E17576"/>
    <w:rsid w:val="00E17AF5"/>
    <w:rsid w:val="00E21C08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56685"/>
    <w:rsid w:val="00E708F1"/>
    <w:rsid w:val="00E7112B"/>
    <w:rsid w:val="00E73869"/>
    <w:rsid w:val="00E761CF"/>
    <w:rsid w:val="00E77514"/>
    <w:rsid w:val="00E77D9F"/>
    <w:rsid w:val="00E80294"/>
    <w:rsid w:val="00E82661"/>
    <w:rsid w:val="00E84E84"/>
    <w:rsid w:val="00E95345"/>
    <w:rsid w:val="00E960FF"/>
    <w:rsid w:val="00EA2364"/>
    <w:rsid w:val="00EA2FC7"/>
    <w:rsid w:val="00EA5024"/>
    <w:rsid w:val="00EA6873"/>
    <w:rsid w:val="00EB01EE"/>
    <w:rsid w:val="00EB5432"/>
    <w:rsid w:val="00EB67BE"/>
    <w:rsid w:val="00EB6B69"/>
    <w:rsid w:val="00EC1333"/>
    <w:rsid w:val="00EC2EBB"/>
    <w:rsid w:val="00EC65D7"/>
    <w:rsid w:val="00ED3F1D"/>
    <w:rsid w:val="00ED6528"/>
    <w:rsid w:val="00EE043B"/>
    <w:rsid w:val="00EE04F3"/>
    <w:rsid w:val="00EE6D3C"/>
    <w:rsid w:val="00EF45C9"/>
    <w:rsid w:val="00EF77F1"/>
    <w:rsid w:val="00F01AE9"/>
    <w:rsid w:val="00F147D2"/>
    <w:rsid w:val="00F26673"/>
    <w:rsid w:val="00F30FEC"/>
    <w:rsid w:val="00F33D73"/>
    <w:rsid w:val="00F457CF"/>
    <w:rsid w:val="00F54703"/>
    <w:rsid w:val="00F63F9B"/>
    <w:rsid w:val="00F65697"/>
    <w:rsid w:val="00F65F5C"/>
    <w:rsid w:val="00F75F5A"/>
    <w:rsid w:val="00F9299E"/>
    <w:rsid w:val="00F93240"/>
    <w:rsid w:val="00FA2968"/>
    <w:rsid w:val="00FA43B3"/>
    <w:rsid w:val="00FB0DA9"/>
    <w:rsid w:val="00FC7F7F"/>
    <w:rsid w:val="00FD03BC"/>
    <w:rsid w:val="00FD13E8"/>
    <w:rsid w:val="00FE0322"/>
    <w:rsid w:val="00FE250B"/>
    <w:rsid w:val="00FE4111"/>
    <w:rsid w:val="00FE6055"/>
    <w:rsid w:val="00FF20EA"/>
    <w:rsid w:val="00FF4EC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6C63-8300-4F00-BA23-536E7AE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ruiz</cp:lastModifiedBy>
  <cp:revision>3</cp:revision>
  <cp:lastPrinted>2023-04-25T15:23:00Z</cp:lastPrinted>
  <dcterms:created xsi:type="dcterms:W3CDTF">2023-04-25T15:28:00Z</dcterms:created>
  <dcterms:modified xsi:type="dcterms:W3CDTF">2023-04-25T15:29:00Z</dcterms:modified>
</cp:coreProperties>
</file>